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7C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2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545314">
        <w:noBreakHyphen/>
      </w:r>
      <w:r>
        <w:t>29</w:t>
      </w:r>
      <w:r w:rsidR="00545314">
        <w:noBreakHyphen/>
      </w:r>
      <w:r>
        <w:t>75 SO AS TO REQUIRE A PUBLIC SCHOOL DISTRICT TO OFFER SWIMMING LESSONS TO STUDENTS ENROLLED IN THE DISTRICT IF THE DISTRICT HAS WITHIN A TEN</w:t>
      </w:r>
      <w:r w:rsidR="00545314">
        <w:noBreakHyphen/>
      </w:r>
      <w:r>
        <w:t xml:space="preserve">MILE RADIUS OF ITS BOUNDARIES A PUBLIC SWIMMING POOL, TO REQUIRE STUDENTS ENROLLED IN THE DISTRICT TO COMPLETE TWO YEARS OF SWIMMING INSTRUCTION IN ORDER TO GRADUATE FROM </w:t>
      </w:r>
      <w:r w:rsidR="00402D27">
        <w:t xml:space="preserve">A HIGH SCHOOL WITHIN </w:t>
      </w:r>
      <w:r>
        <w:t>THE SCHOOL DISTRICT</w:t>
      </w:r>
      <w:r w:rsidR="000541E6">
        <w:t>, AND TO DEFINE CERTAIN TERMS</w:t>
      </w:r>
      <w:r>
        <w:t>.</w:t>
      </w:r>
    </w:p>
    <w:p w:rsidR="00967C76" w:rsidRDefault="00967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7C76" w:rsidRDefault="00967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7C76" w:rsidRDefault="00967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76" w:rsidRDefault="0054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29, Title 59 of the 1976 Code is amended by adding:</w:t>
      </w:r>
    </w:p>
    <w:p w:rsidR="00545314" w:rsidRDefault="0054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314" w:rsidRDefault="0054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75.</w:t>
      </w:r>
      <w:r>
        <w:tab/>
        <w:t>(A)</w:t>
      </w:r>
      <w:r>
        <w:tab/>
        <w:t>If a public school district in this State has within a ten</w:t>
      </w:r>
      <w:r>
        <w:noBreakHyphen/>
        <w:t>mile radius of its boundaries a public swimming pool, it must establish and offer a program of swimming instruction free of charge to students enrolled in the district.  A student enrolled in a district that offers swimming instruction must complete two years of swimming instruction in order to graduate from</w:t>
      </w:r>
      <w:r w:rsidR="00402D27">
        <w:t xml:space="preserve"> a high school within</w:t>
      </w:r>
      <w:r>
        <w:t xml:space="preserve"> the school district.</w:t>
      </w:r>
    </w:p>
    <w:p w:rsidR="00545314" w:rsidRDefault="0054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545314">
        <w:t>‘</w:t>
      </w:r>
      <w:r>
        <w:t>public swimming pool</w:t>
      </w:r>
      <w:r w:rsidRPr="00545314">
        <w:t>’</w:t>
      </w:r>
      <w:r>
        <w:t xml:space="preserve">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w:t>
      </w:r>
      <w:r w:rsidR="00402D27">
        <w:t xml:space="preserve"> to the family of the residence</w:t>
      </w:r>
      <w:r>
        <w:t xml:space="preserve"> and its private guests, or which is not owned, constructed, operated, or maintained by a church, synagogue, or religious organization</w:t>
      </w:r>
      <w:r w:rsidR="000537AE">
        <w:t xml:space="preserve">, and </w:t>
      </w:r>
      <w:r w:rsidR="000537AE">
        <w:lastRenderedPageBreak/>
        <w:t>which is equipped with floating safety alarms or door alarms to avoid unlawful use or entry</w:t>
      </w:r>
      <w:r>
        <w:t>.</w:t>
      </w:r>
      <w:r w:rsidR="00823D1C">
        <w:t>”</w:t>
      </w:r>
    </w:p>
    <w:p w:rsidR="00967C76" w:rsidRDefault="00967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5314">
        <w:t>2</w:t>
      </w:r>
      <w:r>
        <w:t>.</w:t>
      </w:r>
      <w:r>
        <w:tab/>
        <w:t>This act takes effect upon approval by the Governor.</w:t>
      </w:r>
    </w:p>
    <w:p w:rsidR="006E502A" w:rsidRDefault="00545314" w:rsidP="004E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502A" w:rsidRDefault="006E502A" w:rsidP="006E502A">
      <w:pPr>
        <w:suppressAutoHyphens/>
      </w:pPr>
    </w:p>
    <w:sectPr w:rsidR="006E502A" w:rsidSect="006E50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C76" w:rsidRDefault="00967C76" w:rsidP="009F0C77">
      <w:r>
        <w:separator/>
      </w:r>
    </w:p>
  </w:endnote>
  <w:endnote w:type="continuationSeparator" w:id="0">
    <w:p w:rsidR="00967C76" w:rsidRDefault="00967C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3B4822-4FD2-45A5-B8D0-445FA3A18D5D}"/>
    <w:embedBold r:id="rId2" w:fontKey="{A225BEA2-B191-4E73-949F-095C3B037C80}"/>
  </w:font>
  <w:font w:name="Calibri">
    <w:panose1 w:val="020F0502020204030204"/>
    <w:charset w:val="00"/>
    <w:family w:val="swiss"/>
    <w:pitch w:val="variable"/>
    <w:sig w:usb0="A00002EF" w:usb1="4000207B" w:usb2="00000000" w:usb3="00000000" w:csb0="0000009F" w:csb1="00000000"/>
    <w:embedRegular r:id="rId3" w:fontKey="{4E97F396-F633-475F-BBC8-EDD1469F04E9}"/>
  </w:font>
  <w:font w:name="Tahoma">
    <w:panose1 w:val="020B0604030504040204"/>
    <w:charset w:val="00"/>
    <w:family w:val="swiss"/>
    <w:pitch w:val="variable"/>
    <w:sig w:usb0="61002A87" w:usb1="80000000" w:usb2="00000008" w:usb3="00000000" w:csb0="000101FF" w:csb1="00000000"/>
    <w:embedRegular r:id="rId4" w:fontKey="{3792F403-A0FE-432C-9E4F-FD7A1399BF36}"/>
  </w:font>
  <w:font w:name="Cambria">
    <w:panose1 w:val="02040503050406030204"/>
    <w:charset w:val="00"/>
    <w:family w:val="roman"/>
    <w:pitch w:val="variable"/>
    <w:sig w:usb0="A00002EF" w:usb1="4000004B" w:usb2="00000000" w:usb3="00000000" w:csb0="0000009F" w:csb1="00000000"/>
    <w:embedRegular r:id="rId5" w:fontKey="{B1FB8C49-303A-4348-B7EB-624EE904BF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16" w:rsidRPr="006E502A" w:rsidRDefault="006E502A" w:rsidP="006E502A">
    <w:pPr>
      <w:pStyle w:val="Footer"/>
      <w:tabs>
        <w:tab w:val="clear" w:pos="4680"/>
        <w:tab w:val="clear" w:pos="9360"/>
        <w:tab w:val="center" w:pos="2995"/>
      </w:tabs>
      <w:spacing w:before="120"/>
    </w:pPr>
    <w:r>
      <w:t>[41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C76" w:rsidRDefault="00967C76" w:rsidP="009F0C77">
      <w:r>
        <w:separator/>
      </w:r>
    </w:p>
  </w:footnote>
  <w:footnote w:type="continuationSeparator" w:id="0">
    <w:p w:rsidR="00967C76" w:rsidRDefault="00967C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33BH09"/>
    <w:docVar w:name="CoverBillType" w:val="b"/>
    <w:docVar w:name="docpath" w:val="L:\Council\bills\NBD\11533BH09.DOCX"/>
    <w:docVar w:name="dvBillNumber" w:val="4149"/>
    <w:docVar w:name="dvBillNumberPrefix" w:val="H. "/>
    <w:docVar w:name="dvOriginalBody" w:val="House"/>
    <w:docVar w:name="dvSteno" w:val="NBD"/>
    <w:docVar w:name="NameofBody" w:val="h"/>
    <w:docVar w:name="vgroup2" w:val="Council"/>
  </w:docVars>
  <w:rsids>
    <w:rsidRoot w:val="00062B67"/>
    <w:rsid w:val="0000307B"/>
    <w:rsid w:val="00011869"/>
    <w:rsid w:val="000537AE"/>
    <w:rsid w:val="000541E6"/>
    <w:rsid w:val="00062B67"/>
    <w:rsid w:val="000E1785"/>
    <w:rsid w:val="000F40FA"/>
    <w:rsid w:val="0010776B"/>
    <w:rsid w:val="00133E66"/>
    <w:rsid w:val="001435A3"/>
    <w:rsid w:val="001561D4"/>
    <w:rsid w:val="001D08F2"/>
    <w:rsid w:val="001D525B"/>
    <w:rsid w:val="001D7F4F"/>
    <w:rsid w:val="002321B6"/>
    <w:rsid w:val="00250967"/>
    <w:rsid w:val="002543C8"/>
    <w:rsid w:val="00284AAE"/>
    <w:rsid w:val="002E5912"/>
    <w:rsid w:val="00325348"/>
    <w:rsid w:val="0032732C"/>
    <w:rsid w:val="00336AD0"/>
    <w:rsid w:val="00337C16"/>
    <w:rsid w:val="00341E6C"/>
    <w:rsid w:val="0037079A"/>
    <w:rsid w:val="003D01E8"/>
    <w:rsid w:val="003E5288"/>
    <w:rsid w:val="003F6D79"/>
    <w:rsid w:val="00402D27"/>
    <w:rsid w:val="0041760A"/>
    <w:rsid w:val="00417C01"/>
    <w:rsid w:val="00445ABC"/>
    <w:rsid w:val="004809EE"/>
    <w:rsid w:val="004824E6"/>
    <w:rsid w:val="004D142E"/>
    <w:rsid w:val="004D687E"/>
    <w:rsid w:val="004E7D54"/>
    <w:rsid w:val="004E7E56"/>
    <w:rsid w:val="005273C6"/>
    <w:rsid w:val="00530A69"/>
    <w:rsid w:val="00545314"/>
    <w:rsid w:val="00545593"/>
    <w:rsid w:val="00577C6C"/>
    <w:rsid w:val="0058312B"/>
    <w:rsid w:val="005C2FE2"/>
    <w:rsid w:val="005E2BC9"/>
    <w:rsid w:val="00605102"/>
    <w:rsid w:val="006215AA"/>
    <w:rsid w:val="006913C9"/>
    <w:rsid w:val="0069470D"/>
    <w:rsid w:val="006B2110"/>
    <w:rsid w:val="006E502A"/>
    <w:rsid w:val="00734F00"/>
    <w:rsid w:val="007A70AE"/>
    <w:rsid w:val="007F1896"/>
    <w:rsid w:val="007F2ED3"/>
    <w:rsid w:val="00823D1C"/>
    <w:rsid w:val="008362E8"/>
    <w:rsid w:val="008A1768"/>
    <w:rsid w:val="008F4429"/>
    <w:rsid w:val="0094021A"/>
    <w:rsid w:val="00967C76"/>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6717"/>
    <w:rsid w:val="00C74E9D"/>
    <w:rsid w:val="00C82FD3"/>
    <w:rsid w:val="00C92819"/>
    <w:rsid w:val="00CC6B7B"/>
    <w:rsid w:val="00CD2089"/>
    <w:rsid w:val="00D73A67"/>
    <w:rsid w:val="00D970A9"/>
    <w:rsid w:val="00DC685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307B"/>
    <w:rPr>
      <w:rFonts w:ascii="Tahoma" w:hAnsi="Tahoma" w:cs="Tahoma"/>
      <w:sz w:val="16"/>
      <w:szCs w:val="16"/>
    </w:rPr>
  </w:style>
  <w:style w:type="character" w:customStyle="1" w:styleId="BalloonTextChar">
    <w:name w:val="Balloon Text Char"/>
    <w:basedOn w:val="DefaultParagraphFont"/>
    <w:link w:val="BalloonText"/>
    <w:uiPriority w:val="99"/>
    <w:semiHidden/>
    <w:rsid w:val="000030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DE04-76A1-47ED-B3CB-10C9B00B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2</Characters>
  <Application>Microsoft Office Word</Application>
  <DocSecurity>0</DocSecurity>
  <Lines>12</Lines>
  <Paragraphs>3</Paragraphs>
  <ScaleCrop>false</ScaleCrop>
  <Company> </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EILCUMFER</cp:lastModifiedBy>
  <cp:revision>2</cp:revision>
  <cp:lastPrinted>2009-06-16T13:36:00Z</cp:lastPrinted>
  <dcterms:created xsi:type="dcterms:W3CDTF">2009-06-16T18:45:00Z</dcterms:created>
  <dcterms:modified xsi:type="dcterms:W3CDTF">2009-06-16T18:45:00Z</dcterms:modified>
</cp:coreProperties>
</file>